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DE" w:rsidRPr="00FC0FDE" w:rsidRDefault="00FC0FDE" w:rsidP="00FC0FDE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</w:rPr>
      </w:pPr>
      <w:r w:rsidRPr="00FC0FDE">
        <w:rPr>
          <w:rFonts w:ascii="Arial" w:hAnsi="Arial" w:cs="Arial"/>
          <w:b/>
          <w:sz w:val="14"/>
          <w:szCs w:val="14"/>
        </w:rPr>
        <w:t>The Gospel Project: Sermon Outlines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proofErr w:type="spellStart"/>
      <w:r w:rsidRPr="00FC0FDE">
        <w:rPr>
          <w:rFonts w:ascii="Arial" w:hAnsi="Arial" w:cs="Arial"/>
          <w:sz w:val="14"/>
          <w:szCs w:val="14"/>
        </w:rPr>
        <w:t>LifeWay</w:t>
      </w:r>
      <w:proofErr w:type="spellEnd"/>
      <w:r w:rsidRPr="00FC0FDE">
        <w:rPr>
          <w:rFonts w:ascii="Arial" w:hAnsi="Arial" w:cs="Arial"/>
          <w:sz w:val="14"/>
          <w:szCs w:val="14"/>
        </w:rPr>
        <w:t xml:space="preserve"> provides these free model sermons to pastors as an option for preaching along with lesson plans for our Gospel Project ongoing Bible study curriculum.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Click the unit titles to visit those unit sermon pages, or visit individual sermon pages by following their title links. Each unit and sermon offers downloadable PDF sermon manuscripts.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unit titles here show the date these Gospel Project lessons were originally scheduled to be taught.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Year One | Year Two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1: God Speaks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an Unchanging Message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through His Worl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through His Wor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and We Fail to Trust Him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and Makes Known His Design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2: God Speaks, Part 2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... and We Disobey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... and Commands Total Obedience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... to Reveal Our Greatest Nee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... and Promises a Savior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3: God Speaks, Part 3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... and We Can Trust His Wor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... and We Must Obey His Wor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... and We Must Interpret His Wor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Speaks ... and His Word Guides Us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4: Covenant Foundations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Is and God Create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Paradise Lost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A Promise toward Paradise Regaine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Delivers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Gives His Covenant Commands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5: Covenant People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Fulfills His Promises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Gives the King We Nee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A Voice to Our Story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Do You Really Desire Wisdom?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6: Covenant Faithfulness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Idolatry Exposed and Judge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Judah: A Warned, Judged, and Promised People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Exiled and Holy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Longing for Redemption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7: Jesus' Life and Ministry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's Great Mystery Reveale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Rival and Real Kingdoms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Prophet, Priest, and King of Miracles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Snakebite: The Judgment of Sin and the Cross of Christ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Resurrection Changes Everything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lastRenderedPageBreak/>
        <w:t xml:space="preserve">Unit 8: God's New Covenant People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A New Community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A Grace-Centered Community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A </w:t>
      </w:r>
      <w:proofErr w:type="spellStart"/>
      <w:r w:rsidRPr="00FC0FDE">
        <w:rPr>
          <w:rFonts w:ascii="Arial" w:hAnsi="Arial" w:cs="Arial"/>
          <w:sz w:val="14"/>
          <w:szCs w:val="14"/>
        </w:rPr>
        <w:t>Missional</w:t>
      </w:r>
      <w:proofErr w:type="spellEnd"/>
      <w:r w:rsidRPr="00FC0FDE">
        <w:rPr>
          <w:rFonts w:ascii="Arial" w:hAnsi="Arial" w:cs="Arial"/>
          <w:sz w:val="14"/>
          <w:szCs w:val="14"/>
        </w:rPr>
        <w:t xml:space="preserve"> Community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A United Community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9: Living in Light of the Returning King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Justified by the Returning King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Following the Returning King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Perseverance through the Returning King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Consummation in the Returning King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10: The Trinity: God the Father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Stand-alone sermon: A Theology that Always Leads to Mission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How to Witness to Anyone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Lord Is God and Goo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Is Great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God Is Goo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Day the Priests Dropped Dea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11: The Trinity: God the Son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Incomparable Christ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True and Better Adam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Conquering King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12: The Trinity: God the Holy Spirit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Spirit's Role: Helping Us See Jesus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Spirit's Identity: A Person Who Is Go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Spirit's Work: From Start to Finish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The Spirit Defined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 xml:space="preserve">Unit 13: God's Purpose for Humanity 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Created in God's Image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Created to Relate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Created for Work</w:t>
      </w:r>
    </w:p>
    <w:p w:rsidR="00FC0FDE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Created for Rest</w:t>
      </w:r>
    </w:p>
    <w:p w:rsidR="00446B16" w:rsidRPr="00FC0FDE" w:rsidRDefault="00FC0FDE" w:rsidP="00FC0FDE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FC0FDE">
        <w:rPr>
          <w:rFonts w:ascii="Arial" w:hAnsi="Arial" w:cs="Arial"/>
          <w:sz w:val="14"/>
          <w:szCs w:val="14"/>
        </w:rPr>
        <w:t>Created to Rule</w:t>
      </w:r>
    </w:p>
    <w:sectPr w:rsidR="00446B16" w:rsidRPr="00FC0FDE" w:rsidSect="001A7E5F">
      <w:pgSz w:w="12240" w:h="15840"/>
      <w:pgMar w:top="1440" w:right="41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7E5F"/>
    <w:rsid w:val="001A7E5F"/>
    <w:rsid w:val="00446B16"/>
    <w:rsid w:val="00493E33"/>
    <w:rsid w:val="008A1C34"/>
    <w:rsid w:val="00FC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DF04-070C-4A47-947A-3E47C3A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bs</dc:creator>
  <cp:lastModifiedBy>Bblabs</cp:lastModifiedBy>
  <cp:revision>1</cp:revision>
  <dcterms:created xsi:type="dcterms:W3CDTF">2015-08-24T15:41:00Z</dcterms:created>
  <dcterms:modified xsi:type="dcterms:W3CDTF">2015-08-24T16:41:00Z</dcterms:modified>
</cp:coreProperties>
</file>